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2178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508-4-12G M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9721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70581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508-4-12G M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